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EBC" w:rsidRDefault="000E4EBC" w:rsidP="005962AE">
      <w:pPr>
        <w:spacing w:after="0" w:line="480" w:lineRule="auto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3"/>
        <w:gridCol w:w="2374"/>
        <w:gridCol w:w="2656"/>
        <w:gridCol w:w="1129"/>
        <w:gridCol w:w="1714"/>
      </w:tblGrid>
      <w:tr w:rsidR="005962AE" w:rsidRPr="00504573" w:rsidTr="005962AE">
        <w:trPr>
          <w:trHeight w:val="185"/>
        </w:trPr>
        <w:tc>
          <w:tcPr>
            <w:tcW w:w="1523" w:type="dxa"/>
            <w:vAlign w:val="center"/>
          </w:tcPr>
          <w:p w:rsidR="005962AE" w:rsidRPr="00504573" w:rsidRDefault="005962AE" w:rsidP="005962A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yı:</w:t>
            </w:r>
          </w:p>
        </w:tc>
        <w:tc>
          <w:tcPr>
            <w:tcW w:w="7873" w:type="dxa"/>
            <w:gridSpan w:val="4"/>
            <w:vAlign w:val="center"/>
          </w:tcPr>
          <w:p w:rsidR="005962AE" w:rsidRPr="00504573" w:rsidRDefault="005962AE" w:rsidP="00596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891851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903.07/</w:t>
            </w:r>
          </w:p>
        </w:tc>
      </w:tr>
      <w:tr w:rsidR="00EF0502" w:rsidRPr="00504573" w:rsidTr="005962AE">
        <w:trPr>
          <w:trHeight w:val="185"/>
        </w:trPr>
        <w:tc>
          <w:tcPr>
            <w:tcW w:w="1523" w:type="dxa"/>
            <w:vAlign w:val="center"/>
          </w:tcPr>
          <w:p w:rsidR="00EF0502" w:rsidRPr="00504573" w:rsidRDefault="00EF0502" w:rsidP="005962A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573">
              <w:rPr>
                <w:rFonts w:ascii="Times New Roman" w:hAnsi="Times New Roman" w:cs="Times New Roman"/>
                <w:b/>
                <w:sz w:val="24"/>
                <w:szCs w:val="24"/>
              </w:rPr>
              <w:t>Adı Soyadı:</w:t>
            </w:r>
          </w:p>
        </w:tc>
        <w:tc>
          <w:tcPr>
            <w:tcW w:w="5030" w:type="dxa"/>
            <w:gridSpan w:val="2"/>
            <w:vAlign w:val="center"/>
          </w:tcPr>
          <w:p w:rsidR="00EF0502" w:rsidRPr="00504573" w:rsidRDefault="00EF0502" w:rsidP="00596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EF0502" w:rsidRPr="00504573" w:rsidRDefault="00EF0502" w:rsidP="005962A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573">
              <w:rPr>
                <w:rFonts w:ascii="Times New Roman" w:hAnsi="Times New Roman" w:cs="Times New Roman"/>
                <w:b/>
                <w:sz w:val="24"/>
                <w:szCs w:val="24"/>
              </w:rPr>
              <w:t>Sicil No:</w:t>
            </w:r>
          </w:p>
        </w:tc>
        <w:tc>
          <w:tcPr>
            <w:tcW w:w="1714" w:type="dxa"/>
            <w:vAlign w:val="center"/>
          </w:tcPr>
          <w:p w:rsidR="00EF0502" w:rsidRPr="00504573" w:rsidRDefault="00EF0502" w:rsidP="00596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052" w:rsidRPr="00504573" w:rsidTr="005962AE">
        <w:trPr>
          <w:trHeight w:val="266"/>
        </w:trPr>
        <w:tc>
          <w:tcPr>
            <w:tcW w:w="1523" w:type="dxa"/>
            <w:vAlign w:val="center"/>
          </w:tcPr>
          <w:p w:rsidR="003D3052" w:rsidRPr="00504573" w:rsidRDefault="003D3052" w:rsidP="005962A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573">
              <w:rPr>
                <w:rFonts w:ascii="Times New Roman" w:hAnsi="Times New Roman" w:cs="Times New Roman"/>
                <w:b/>
                <w:sz w:val="24"/>
                <w:szCs w:val="24"/>
              </w:rPr>
              <w:t>Unvanı:</w:t>
            </w:r>
          </w:p>
        </w:tc>
        <w:tc>
          <w:tcPr>
            <w:tcW w:w="7873" w:type="dxa"/>
            <w:gridSpan w:val="4"/>
            <w:vAlign w:val="center"/>
          </w:tcPr>
          <w:p w:rsidR="003D3052" w:rsidRPr="00504573" w:rsidRDefault="003D3052" w:rsidP="00596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502" w:rsidRPr="00504573" w:rsidTr="005962AE">
        <w:trPr>
          <w:trHeight w:val="196"/>
        </w:trPr>
        <w:tc>
          <w:tcPr>
            <w:tcW w:w="3897" w:type="dxa"/>
            <w:gridSpan w:val="2"/>
            <w:vAlign w:val="center"/>
          </w:tcPr>
          <w:p w:rsidR="00EF0502" w:rsidRPr="00504573" w:rsidRDefault="00EF0502" w:rsidP="005962A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573">
              <w:rPr>
                <w:rFonts w:ascii="Times New Roman" w:hAnsi="Times New Roman" w:cs="Times New Roman"/>
                <w:b/>
                <w:sz w:val="24"/>
                <w:szCs w:val="24"/>
              </w:rPr>
              <w:t>Katılacağı Bilimsel Etkinliğin türü:</w:t>
            </w:r>
          </w:p>
        </w:tc>
        <w:tc>
          <w:tcPr>
            <w:tcW w:w="5499" w:type="dxa"/>
            <w:gridSpan w:val="3"/>
            <w:vAlign w:val="center"/>
          </w:tcPr>
          <w:p w:rsidR="00EF0502" w:rsidRPr="00504573" w:rsidRDefault="00EF0502" w:rsidP="00596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502" w:rsidRPr="00504573" w:rsidTr="005962AE">
        <w:trPr>
          <w:trHeight w:val="196"/>
        </w:trPr>
        <w:tc>
          <w:tcPr>
            <w:tcW w:w="3897" w:type="dxa"/>
            <w:gridSpan w:val="2"/>
            <w:vAlign w:val="center"/>
          </w:tcPr>
          <w:p w:rsidR="00EF0502" w:rsidRPr="00504573" w:rsidRDefault="00EF0502" w:rsidP="005962A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573">
              <w:rPr>
                <w:rFonts w:ascii="Times New Roman" w:hAnsi="Times New Roman" w:cs="Times New Roman"/>
                <w:b/>
                <w:sz w:val="24"/>
                <w:szCs w:val="24"/>
              </w:rPr>
              <w:t>Gideceği Kuruluşun Adı ve Adresi:</w:t>
            </w:r>
          </w:p>
        </w:tc>
        <w:tc>
          <w:tcPr>
            <w:tcW w:w="5499" w:type="dxa"/>
            <w:gridSpan w:val="3"/>
            <w:vAlign w:val="center"/>
          </w:tcPr>
          <w:p w:rsidR="00EF0502" w:rsidRPr="00504573" w:rsidRDefault="00EF0502" w:rsidP="00596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502" w:rsidRPr="00504573" w:rsidTr="005962AE">
        <w:trPr>
          <w:trHeight w:val="196"/>
        </w:trPr>
        <w:tc>
          <w:tcPr>
            <w:tcW w:w="3897" w:type="dxa"/>
            <w:gridSpan w:val="2"/>
            <w:vAlign w:val="center"/>
          </w:tcPr>
          <w:p w:rsidR="00EF0502" w:rsidRPr="00504573" w:rsidRDefault="005962AE" w:rsidP="005962A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örev </w:t>
            </w:r>
            <w:r w:rsidR="00EF0502" w:rsidRPr="00504573">
              <w:rPr>
                <w:rFonts w:ascii="Times New Roman" w:hAnsi="Times New Roman" w:cs="Times New Roman"/>
                <w:b/>
                <w:sz w:val="24"/>
                <w:szCs w:val="24"/>
              </w:rPr>
              <w:t>Taleb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r w:rsidR="00EF0502" w:rsidRPr="00504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erekçesi:</w:t>
            </w:r>
          </w:p>
        </w:tc>
        <w:tc>
          <w:tcPr>
            <w:tcW w:w="5499" w:type="dxa"/>
            <w:gridSpan w:val="3"/>
            <w:vAlign w:val="center"/>
          </w:tcPr>
          <w:p w:rsidR="00EF0502" w:rsidRPr="00504573" w:rsidRDefault="00EF0502" w:rsidP="00596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506" w:rsidRDefault="00B45506" w:rsidP="005962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B45506" w:rsidSect="00FB6C58">
          <w:headerReference w:type="default" r:id="rId9"/>
          <w:pgSz w:w="12240" w:h="15840"/>
          <w:pgMar w:top="1417" w:right="1417" w:bottom="1417" w:left="1417" w:header="708" w:footer="183" w:gutter="0"/>
          <w:cols w:space="708"/>
          <w:noEndnote/>
        </w:sect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44"/>
        <w:gridCol w:w="3782"/>
        <w:gridCol w:w="2496"/>
      </w:tblGrid>
      <w:tr w:rsidR="00B45506" w:rsidRPr="00504573" w:rsidTr="007B081A">
        <w:trPr>
          <w:trHeight w:val="196"/>
        </w:trPr>
        <w:tc>
          <w:tcPr>
            <w:tcW w:w="3897" w:type="dxa"/>
            <w:vAlign w:val="center"/>
          </w:tcPr>
          <w:p w:rsidR="00B45506" w:rsidRPr="00504573" w:rsidRDefault="00B45506" w:rsidP="005962A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5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li Bulunulacak Tarihler</w:t>
            </w:r>
          </w:p>
          <w:p w:rsidR="00B45506" w:rsidRPr="00504573" w:rsidRDefault="00B45506" w:rsidP="00596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506" w:rsidRPr="00504573" w:rsidRDefault="00B421EA" w:rsidP="00596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..…./201 - ….../….../201</w:t>
            </w:r>
          </w:p>
        </w:tc>
        <w:tc>
          <w:tcPr>
            <w:tcW w:w="2749" w:type="dxa"/>
            <w:shd w:val="clear" w:color="auto" w:fill="FFFFFF" w:themeFill="background1"/>
          </w:tcPr>
          <w:p w:rsidR="00B45506" w:rsidRPr="007B081A" w:rsidRDefault="007B081A" w:rsidP="007B081A">
            <w:pPr>
              <w:pStyle w:val="ListeParagraf"/>
              <w:tabs>
                <w:tab w:val="center" w:pos="1626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1239482971"/>
                <w:placeholder>
                  <w:docPart w:val="DefaultPlaceholder_1082065158"/>
                </w:placeholder>
              </w:sdtPr>
              <w:sdtContent>
                <w:sdt>
                  <w:sdtP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id w:val="-5575520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B421EA">
                      <w:rPr>
                        <w:rFonts w:ascii="MS Gothic" w:eastAsia="MS Gothic" w:hAnsi="MS Gothic" w:hint="eastAsia"/>
                        <w:b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Yollukl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Gündelikli</w:t>
            </w:r>
            <w:r w:rsidR="00B421E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bookmarkStart w:id="0" w:name="_GoBack"/>
            <w:bookmarkEnd w:id="0"/>
          </w:p>
          <w:p w:rsidR="00B45506" w:rsidRPr="007B081A" w:rsidRDefault="007B081A" w:rsidP="007B081A">
            <w:pPr>
              <w:pStyle w:val="ListeParagraf"/>
              <w:tabs>
                <w:tab w:val="center" w:pos="1926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10663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21EA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Yolluksuz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Gündeliksiz</w:t>
            </w:r>
            <w:proofErr w:type="spellEnd"/>
          </w:p>
          <w:p w:rsidR="00B45506" w:rsidRPr="00504573" w:rsidRDefault="00B45506" w:rsidP="00596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B45506" w:rsidRDefault="00B45506" w:rsidP="00B455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73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  <w:r w:rsidRPr="00504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5506" w:rsidRPr="00504573" w:rsidRDefault="00B45506" w:rsidP="00B455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…/201</w:t>
            </w:r>
          </w:p>
        </w:tc>
      </w:tr>
    </w:tbl>
    <w:p w:rsidR="00B45506" w:rsidRDefault="00B45506" w:rsidP="005962AE">
      <w:pPr>
        <w:spacing w:after="0" w:line="240" w:lineRule="auto"/>
        <w:sectPr w:rsidR="00B45506" w:rsidSect="00B45506">
          <w:type w:val="continuous"/>
          <w:pgSz w:w="12240" w:h="15840"/>
          <w:pgMar w:top="1417" w:right="1417" w:bottom="1417" w:left="1417" w:header="708" w:footer="183" w:gutter="0"/>
          <w:cols w:space="708"/>
          <w:noEndnote/>
        </w:sectPr>
      </w:pPr>
    </w:p>
    <w:p w:rsidR="0041161C" w:rsidRDefault="0041161C" w:rsidP="005962AE">
      <w:pPr>
        <w:spacing w:after="0" w:line="240" w:lineRule="auto"/>
      </w:pPr>
    </w:p>
    <w:p w:rsidR="00B45506" w:rsidRDefault="00B45506" w:rsidP="005962AE">
      <w:pPr>
        <w:spacing w:after="0" w:line="240" w:lineRule="auto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546"/>
      </w:tblGrid>
      <w:tr w:rsidR="003D3052" w:rsidRPr="00504573" w:rsidTr="003D3052">
        <w:trPr>
          <w:trHeight w:val="2795"/>
        </w:trPr>
        <w:tc>
          <w:tcPr>
            <w:tcW w:w="9546" w:type="dxa"/>
          </w:tcPr>
          <w:p w:rsidR="00B45506" w:rsidRDefault="00B45506" w:rsidP="00B45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B45506" w:rsidRPr="00B45506" w:rsidRDefault="00B45506" w:rsidP="00B45506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B4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ukarıdaki bilgiler ve 2547 sayılı Kanun’un 39/a maddesi uyarınca yolluksuz ve </w:t>
            </w:r>
            <w:proofErr w:type="spellStart"/>
            <w:r w:rsidRPr="00B45506">
              <w:rPr>
                <w:rFonts w:ascii="Times New Roman" w:eastAsia="Times New Roman" w:hAnsi="Times New Roman" w:cs="Times New Roman"/>
                <w:sz w:val="24"/>
                <w:szCs w:val="24"/>
              </w:rPr>
              <w:t>gündeliksiz</w:t>
            </w:r>
            <w:proofErr w:type="spellEnd"/>
            <w:r w:rsidRPr="00B4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arak görevlendirilmemi izinlerinize saygılarımla arz ederim. </w:t>
            </w:r>
          </w:p>
          <w:p w:rsidR="003D3052" w:rsidRPr="00504573" w:rsidRDefault="003D3052" w:rsidP="00596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37F" w:rsidRPr="00504573" w:rsidRDefault="00B45506" w:rsidP="00B455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proofErr w:type="gramStart"/>
            <w:r w:rsidR="00D0037F" w:rsidRPr="00504573">
              <w:rPr>
                <w:rFonts w:ascii="Times New Roman" w:hAnsi="Times New Roman" w:cs="Times New Roman"/>
                <w:sz w:val="24"/>
                <w:szCs w:val="24"/>
              </w:rPr>
              <w:t>…………………………….</w:t>
            </w:r>
            <w:proofErr w:type="gramEnd"/>
          </w:p>
          <w:p w:rsidR="005962AE" w:rsidRDefault="00B45506" w:rsidP="00596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…./201</w:t>
            </w:r>
            <w:r w:rsidR="00596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5506" w:rsidRDefault="00B45506" w:rsidP="00B45506">
            <w:pPr>
              <w:tabs>
                <w:tab w:val="left" w:pos="3690"/>
                <w:tab w:val="center" w:pos="4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</w:p>
          <w:p w:rsidR="00D0037F" w:rsidRPr="00504573" w:rsidRDefault="00B45506" w:rsidP="00B45506">
            <w:pPr>
              <w:tabs>
                <w:tab w:val="left" w:pos="3690"/>
                <w:tab w:val="center" w:pos="4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="005962AE">
              <w:rPr>
                <w:rFonts w:ascii="Times New Roman" w:hAnsi="Times New Roman" w:cs="Times New Roman"/>
                <w:sz w:val="24"/>
                <w:szCs w:val="24"/>
              </w:rPr>
              <w:t>Bölüm Başkanı</w:t>
            </w:r>
          </w:p>
          <w:p w:rsidR="00D0037F" w:rsidRPr="00504573" w:rsidRDefault="00D0037F" w:rsidP="00596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506" w:rsidRPr="00504573" w:rsidTr="003D3052">
        <w:trPr>
          <w:trHeight w:val="2795"/>
        </w:trPr>
        <w:tc>
          <w:tcPr>
            <w:tcW w:w="9546" w:type="dxa"/>
          </w:tcPr>
          <w:p w:rsidR="00B45506" w:rsidRDefault="00B45506" w:rsidP="00B45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B45506" w:rsidRPr="00B45506" w:rsidRDefault="00B45506" w:rsidP="00B45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B4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ukarıdaki görevlendirmenin Yüksekokulumuz açısından yararlı olacağını, eğitim ve öğretimi aksatmayacağını bilgilerinize arz ederim.                                                                       </w:t>
            </w:r>
          </w:p>
          <w:p w:rsidR="00B45506" w:rsidRDefault="00B45506" w:rsidP="002549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506" w:rsidRDefault="00B45506" w:rsidP="002549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506" w:rsidRPr="00504573" w:rsidRDefault="00B45506" w:rsidP="002549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…./201</w:t>
            </w:r>
          </w:p>
          <w:p w:rsidR="00B45506" w:rsidRDefault="00B45506" w:rsidP="002549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506" w:rsidRPr="00504573" w:rsidRDefault="00B45506" w:rsidP="002549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slek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üksekoku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üdürü</w:t>
            </w:r>
          </w:p>
          <w:p w:rsidR="00B45506" w:rsidRDefault="00B45506" w:rsidP="002549A3">
            <w:pPr>
              <w:spacing w:line="360" w:lineRule="auto"/>
              <w:jc w:val="center"/>
            </w:pPr>
          </w:p>
        </w:tc>
      </w:tr>
    </w:tbl>
    <w:p w:rsidR="003D3052" w:rsidRDefault="003D3052" w:rsidP="005962AE">
      <w:pPr>
        <w:spacing w:after="0" w:line="240" w:lineRule="auto"/>
      </w:pPr>
    </w:p>
    <w:p w:rsidR="003D3052" w:rsidRPr="00430758" w:rsidRDefault="003D3052" w:rsidP="005962AE">
      <w:pPr>
        <w:spacing w:after="0" w:line="240" w:lineRule="auto"/>
      </w:pPr>
    </w:p>
    <w:sectPr w:rsidR="003D3052" w:rsidRPr="00430758" w:rsidSect="00B45506">
      <w:type w:val="continuous"/>
      <w:pgSz w:w="12240" w:h="15840"/>
      <w:pgMar w:top="1417" w:right="1417" w:bottom="1417" w:left="1417" w:header="708" w:footer="183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569" w:rsidRDefault="001E7569" w:rsidP="003B798B">
      <w:pPr>
        <w:spacing w:after="0" w:line="240" w:lineRule="auto"/>
      </w:pPr>
      <w:r>
        <w:separator/>
      </w:r>
    </w:p>
  </w:endnote>
  <w:endnote w:type="continuationSeparator" w:id="0">
    <w:p w:rsidR="001E7569" w:rsidRDefault="001E7569" w:rsidP="003B7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569" w:rsidRDefault="001E7569" w:rsidP="003B798B">
      <w:pPr>
        <w:spacing w:after="0" w:line="240" w:lineRule="auto"/>
      </w:pPr>
      <w:r>
        <w:separator/>
      </w:r>
    </w:p>
  </w:footnote>
  <w:footnote w:type="continuationSeparator" w:id="0">
    <w:p w:rsidR="001E7569" w:rsidRDefault="001E7569" w:rsidP="003B7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34"/>
      <w:gridCol w:w="5176"/>
      <w:gridCol w:w="1588"/>
      <w:gridCol w:w="1175"/>
    </w:tblGrid>
    <w:tr w:rsidR="003B798B" w:rsidRPr="00A325E4" w:rsidTr="005962AE">
      <w:trPr>
        <w:trHeight w:val="327"/>
        <w:jc w:val="center"/>
      </w:trPr>
      <w:tc>
        <w:tcPr>
          <w:tcW w:w="2234" w:type="dxa"/>
          <w:vMerge w:val="restart"/>
          <w:shd w:val="clear" w:color="auto" w:fill="auto"/>
          <w:vAlign w:val="center"/>
        </w:tcPr>
        <w:p w:rsidR="003B798B" w:rsidRPr="00A325E4" w:rsidRDefault="00FC5067" w:rsidP="003B798B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  <w:r w:rsidRPr="00A325E4">
            <w:rPr>
              <w:rFonts w:ascii="Times New Roman" w:hAnsi="Times New Roman" w:cs="Times New Roman"/>
              <w:noProof/>
            </w:rPr>
            <w:drawing>
              <wp:inline distT="0" distB="0" distL="0" distR="0" wp14:anchorId="4FA00A4D" wp14:editId="49B80057">
                <wp:extent cx="467995" cy="467995"/>
                <wp:effectExtent l="19050" t="0" r="8255" b="0"/>
                <wp:docPr id="31" name="Resim 31" descr="C:\Users\ASUS\Desktop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C:\Users\ASUS\Desktop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99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B798B" w:rsidRPr="005962AE" w:rsidRDefault="003B798B" w:rsidP="003B798B">
          <w:pPr>
            <w:pStyle w:val="stbilgi"/>
            <w:spacing w:after="0"/>
            <w:jc w:val="center"/>
            <w:rPr>
              <w:rFonts w:ascii="Times New Roman" w:hAnsi="Times New Roman" w:cs="Times New Roman"/>
              <w:b/>
            </w:rPr>
          </w:pPr>
          <w:r w:rsidRPr="005962AE">
            <w:rPr>
              <w:rFonts w:ascii="Times New Roman" w:hAnsi="Times New Roman" w:cs="Times New Roman"/>
              <w:b/>
            </w:rPr>
            <w:t>ARSİN MESLEK YÜKSEKOKULU</w:t>
          </w:r>
        </w:p>
      </w:tc>
      <w:tc>
        <w:tcPr>
          <w:tcW w:w="5176" w:type="dxa"/>
          <w:vMerge w:val="restart"/>
          <w:shd w:val="clear" w:color="auto" w:fill="auto"/>
          <w:vAlign w:val="center"/>
        </w:tcPr>
        <w:p w:rsidR="003B798B" w:rsidRPr="00A325E4" w:rsidRDefault="00B56A15" w:rsidP="00B421EA">
          <w:pPr>
            <w:pStyle w:val="stbilgi"/>
            <w:spacing w:after="0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sz w:val="28"/>
            </w:rPr>
            <w:t xml:space="preserve">ÖĞRETİM ELEMANI </w:t>
          </w:r>
          <w:r w:rsidR="003D2F53">
            <w:rPr>
              <w:rFonts w:ascii="Times New Roman" w:hAnsi="Times New Roman" w:cs="Times New Roman"/>
              <w:b/>
              <w:sz w:val="28"/>
            </w:rPr>
            <w:t>GÖREVLENDİRME FORMU</w:t>
          </w:r>
          <w:r w:rsidR="00B421EA">
            <w:rPr>
              <w:rFonts w:ascii="Times New Roman" w:hAnsi="Times New Roman" w:cs="Times New Roman"/>
              <w:b/>
              <w:sz w:val="28"/>
            </w:rPr>
            <w:t xml:space="preserve"> </w:t>
          </w:r>
        </w:p>
      </w:tc>
      <w:tc>
        <w:tcPr>
          <w:tcW w:w="1588" w:type="dxa"/>
          <w:shd w:val="clear" w:color="auto" w:fill="auto"/>
          <w:vAlign w:val="center"/>
        </w:tcPr>
        <w:p w:rsidR="003B798B" w:rsidRPr="00A325E4" w:rsidRDefault="003B798B" w:rsidP="00A325E4">
          <w:pPr>
            <w:pStyle w:val="stbilgi"/>
            <w:spacing w:after="0"/>
            <w:rPr>
              <w:rFonts w:ascii="Times New Roman" w:hAnsi="Times New Roman" w:cs="Times New Roman"/>
              <w:sz w:val="20"/>
            </w:rPr>
          </w:pPr>
          <w:r w:rsidRPr="00A325E4">
            <w:rPr>
              <w:rFonts w:ascii="Times New Roman" w:hAnsi="Times New Roman" w:cs="Times New Roman"/>
              <w:sz w:val="20"/>
            </w:rPr>
            <w:t>Doküman No</w:t>
          </w:r>
        </w:p>
      </w:tc>
      <w:tc>
        <w:tcPr>
          <w:tcW w:w="1175" w:type="dxa"/>
          <w:shd w:val="clear" w:color="auto" w:fill="auto"/>
          <w:vAlign w:val="center"/>
        </w:tcPr>
        <w:p w:rsidR="003B798B" w:rsidRPr="002E1F01" w:rsidRDefault="003B798B" w:rsidP="002F188F">
          <w:pPr>
            <w:pStyle w:val="stbilgi"/>
            <w:spacing w:after="0"/>
            <w:rPr>
              <w:rFonts w:ascii="Times New Roman" w:hAnsi="Times New Roman" w:cs="Times New Roman"/>
              <w:b/>
              <w:sz w:val="20"/>
            </w:rPr>
          </w:pPr>
          <w:r w:rsidRPr="002E1F01">
            <w:rPr>
              <w:rFonts w:ascii="Times New Roman" w:hAnsi="Times New Roman" w:cs="Times New Roman"/>
              <w:b/>
              <w:sz w:val="20"/>
            </w:rPr>
            <w:t>FR-</w:t>
          </w:r>
          <w:r w:rsidR="002F188F">
            <w:rPr>
              <w:rFonts w:ascii="Times New Roman" w:hAnsi="Times New Roman" w:cs="Times New Roman"/>
              <w:b/>
              <w:sz w:val="20"/>
            </w:rPr>
            <w:t>62</w:t>
          </w:r>
        </w:p>
      </w:tc>
    </w:tr>
    <w:tr w:rsidR="003B798B" w:rsidRPr="00A325E4" w:rsidTr="005962AE">
      <w:trPr>
        <w:trHeight w:val="327"/>
        <w:jc w:val="center"/>
      </w:trPr>
      <w:tc>
        <w:tcPr>
          <w:tcW w:w="2234" w:type="dxa"/>
          <w:vMerge/>
          <w:shd w:val="clear" w:color="auto" w:fill="auto"/>
          <w:vAlign w:val="center"/>
        </w:tcPr>
        <w:p w:rsidR="003B798B" w:rsidRPr="00A325E4" w:rsidRDefault="003B798B" w:rsidP="003B798B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176" w:type="dxa"/>
          <w:vMerge/>
          <w:shd w:val="clear" w:color="auto" w:fill="auto"/>
          <w:vAlign w:val="center"/>
        </w:tcPr>
        <w:p w:rsidR="003B798B" w:rsidRPr="00A325E4" w:rsidRDefault="003B798B" w:rsidP="003B798B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588" w:type="dxa"/>
          <w:shd w:val="clear" w:color="auto" w:fill="auto"/>
          <w:vAlign w:val="center"/>
        </w:tcPr>
        <w:p w:rsidR="003B798B" w:rsidRPr="00A325E4" w:rsidRDefault="003B798B" w:rsidP="00A325E4">
          <w:pPr>
            <w:pStyle w:val="stbilgi"/>
            <w:spacing w:after="0"/>
            <w:rPr>
              <w:rFonts w:ascii="Times New Roman" w:hAnsi="Times New Roman" w:cs="Times New Roman"/>
              <w:sz w:val="20"/>
            </w:rPr>
          </w:pPr>
          <w:r w:rsidRPr="00A325E4">
            <w:rPr>
              <w:rFonts w:ascii="Times New Roman" w:hAnsi="Times New Roman" w:cs="Times New Roman"/>
              <w:sz w:val="20"/>
            </w:rPr>
            <w:t>İlk Yayın Tarihi</w:t>
          </w:r>
        </w:p>
      </w:tc>
      <w:tc>
        <w:tcPr>
          <w:tcW w:w="1175" w:type="dxa"/>
          <w:shd w:val="clear" w:color="auto" w:fill="auto"/>
          <w:vAlign w:val="center"/>
        </w:tcPr>
        <w:p w:rsidR="003B798B" w:rsidRPr="002E1F01" w:rsidRDefault="00B421EA" w:rsidP="00EF0502">
          <w:pPr>
            <w:pStyle w:val="stbilgi"/>
            <w:spacing w:after="0"/>
            <w:rPr>
              <w:rFonts w:ascii="Times New Roman" w:hAnsi="Times New Roman" w:cs="Times New Roman"/>
              <w:b/>
              <w:sz w:val="20"/>
            </w:rPr>
          </w:pPr>
          <w:r>
            <w:rPr>
              <w:rFonts w:ascii="Times New Roman" w:hAnsi="Times New Roman" w:cs="Times New Roman"/>
              <w:b/>
              <w:sz w:val="20"/>
            </w:rPr>
            <w:t>01.09.2015</w:t>
          </w:r>
        </w:p>
      </w:tc>
    </w:tr>
    <w:tr w:rsidR="003B798B" w:rsidRPr="00A325E4" w:rsidTr="005962AE">
      <w:trPr>
        <w:trHeight w:val="327"/>
        <w:jc w:val="center"/>
      </w:trPr>
      <w:tc>
        <w:tcPr>
          <w:tcW w:w="2234" w:type="dxa"/>
          <w:vMerge/>
          <w:shd w:val="clear" w:color="auto" w:fill="auto"/>
          <w:vAlign w:val="center"/>
        </w:tcPr>
        <w:p w:rsidR="003B798B" w:rsidRPr="00A325E4" w:rsidRDefault="003B798B" w:rsidP="003B798B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176" w:type="dxa"/>
          <w:vMerge/>
          <w:shd w:val="clear" w:color="auto" w:fill="auto"/>
          <w:vAlign w:val="center"/>
        </w:tcPr>
        <w:p w:rsidR="003B798B" w:rsidRPr="00A325E4" w:rsidRDefault="003B798B" w:rsidP="003B798B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588" w:type="dxa"/>
          <w:shd w:val="clear" w:color="auto" w:fill="auto"/>
          <w:vAlign w:val="center"/>
        </w:tcPr>
        <w:p w:rsidR="003B798B" w:rsidRPr="00A325E4" w:rsidRDefault="003B798B" w:rsidP="00A325E4">
          <w:pPr>
            <w:pStyle w:val="stbilgi"/>
            <w:spacing w:after="0"/>
            <w:rPr>
              <w:rFonts w:ascii="Times New Roman" w:hAnsi="Times New Roman" w:cs="Times New Roman"/>
              <w:sz w:val="20"/>
            </w:rPr>
          </w:pPr>
          <w:r w:rsidRPr="00A325E4">
            <w:rPr>
              <w:rFonts w:ascii="Times New Roman" w:hAnsi="Times New Roman" w:cs="Times New Roman"/>
              <w:sz w:val="20"/>
            </w:rPr>
            <w:t>Revizyon Tarihi</w:t>
          </w:r>
        </w:p>
      </w:tc>
      <w:tc>
        <w:tcPr>
          <w:tcW w:w="1175" w:type="dxa"/>
          <w:shd w:val="clear" w:color="auto" w:fill="auto"/>
          <w:vAlign w:val="center"/>
        </w:tcPr>
        <w:p w:rsidR="003B798B" w:rsidRPr="002E1F01" w:rsidRDefault="003B798B" w:rsidP="00A325E4">
          <w:pPr>
            <w:pStyle w:val="stbilgi"/>
            <w:spacing w:after="0"/>
            <w:rPr>
              <w:rFonts w:ascii="Times New Roman" w:hAnsi="Times New Roman" w:cs="Times New Roman"/>
              <w:b/>
              <w:sz w:val="20"/>
            </w:rPr>
          </w:pPr>
        </w:p>
      </w:tc>
    </w:tr>
    <w:tr w:rsidR="003B798B" w:rsidRPr="00A325E4" w:rsidTr="005962AE">
      <w:trPr>
        <w:trHeight w:val="327"/>
        <w:jc w:val="center"/>
      </w:trPr>
      <w:tc>
        <w:tcPr>
          <w:tcW w:w="2234" w:type="dxa"/>
          <w:vMerge/>
          <w:shd w:val="clear" w:color="auto" w:fill="auto"/>
          <w:vAlign w:val="center"/>
        </w:tcPr>
        <w:p w:rsidR="003B798B" w:rsidRPr="00A325E4" w:rsidRDefault="003B798B" w:rsidP="003B798B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176" w:type="dxa"/>
          <w:vMerge/>
          <w:shd w:val="clear" w:color="auto" w:fill="auto"/>
          <w:vAlign w:val="center"/>
        </w:tcPr>
        <w:p w:rsidR="003B798B" w:rsidRPr="00A325E4" w:rsidRDefault="003B798B" w:rsidP="003B798B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588" w:type="dxa"/>
          <w:shd w:val="clear" w:color="auto" w:fill="auto"/>
          <w:vAlign w:val="center"/>
        </w:tcPr>
        <w:p w:rsidR="003B798B" w:rsidRPr="00A325E4" w:rsidRDefault="003B798B" w:rsidP="00A325E4">
          <w:pPr>
            <w:pStyle w:val="stbilgi"/>
            <w:spacing w:after="0"/>
            <w:rPr>
              <w:rFonts w:ascii="Times New Roman" w:hAnsi="Times New Roman" w:cs="Times New Roman"/>
              <w:sz w:val="20"/>
            </w:rPr>
          </w:pPr>
          <w:r w:rsidRPr="00A325E4">
            <w:rPr>
              <w:rFonts w:ascii="Times New Roman" w:hAnsi="Times New Roman" w:cs="Times New Roman"/>
              <w:sz w:val="20"/>
            </w:rPr>
            <w:t>Revizyon No</w:t>
          </w:r>
        </w:p>
      </w:tc>
      <w:tc>
        <w:tcPr>
          <w:tcW w:w="1175" w:type="dxa"/>
          <w:shd w:val="clear" w:color="auto" w:fill="auto"/>
          <w:vAlign w:val="center"/>
        </w:tcPr>
        <w:p w:rsidR="003B798B" w:rsidRPr="002E1F01" w:rsidRDefault="00B421EA" w:rsidP="00A325E4">
          <w:pPr>
            <w:pStyle w:val="stbilgi"/>
            <w:spacing w:after="0"/>
            <w:rPr>
              <w:rFonts w:ascii="Times New Roman" w:hAnsi="Times New Roman" w:cs="Times New Roman"/>
              <w:b/>
              <w:sz w:val="20"/>
            </w:rPr>
          </w:pPr>
          <w:r>
            <w:rPr>
              <w:rFonts w:ascii="Times New Roman" w:hAnsi="Times New Roman" w:cs="Times New Roman"/>
              <w:b/>
              <w:sz w:val="20"/>
            </w:rPr>
            <w:t>00</w:t>
          </w:r>
        </w:p>
      </w:tc>
    </w:tr>
    <w:tr w:rsidR="003B798B" w:rsidRPr="00A325E4" w:rsidTr="005962AE">
      <w:trPr>
        <w:trHeight w:val="327"/>
        <w:jc w:val="center"/>
      </w:trPr>
      <w:tc>
        <w:tcPr>
          <w:tcW w:w="2234" w:type="dxa"/>
          <w:vMerge/>
          <w:shd w:val="clear" w:color="auto" w:fill="auto"/>
          <w:vAlign w:val="center"/>
        </w:tcPr>
        <w:p w:rsidR="003B798B" w:rsidRPr="00A325E4" w:rsidRDefault="003B798B" w:rsidP="003B798B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176" w:type="dxa"/>
          <w:vMerge/>
          <w:shd w:val="clear" w:color="auto" w:fill="auto"/>
          <w:vAlign w:val="center"/>
        </w:tcPr>
        <w:p w:rsidR="003B798B" w:rsidRPr="00A325E4" w:rsidRDefault="003B798B" w:rsidP="003B798B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588" w:type="dxa"/>
          <w:shd w:val="clear" w:color="auto" w:fill="auto"/>
          <w:vAlign w:val="center"/>
        </w:tcPr>
        <w:p w:rsidR="003B798B" w:rsidRPr="00A325E4" w:rsidRDefault="003B798B" w:rsidP="00A325E4">
          <w:pPr>
            <w:pStyle w:val="stbilgi"/>
            <w:spacing w:after="0"/>
            <w:rPr>
              <w:rFonts w:ascii="Times New Roman" w:hAnsi="Times New Roman" w:cs="Times New Roman"/>
              <w:sz w:val="20"/>
            </w:rPr>
          </w:pPr>
          <w:r w:rsidRPr="00A325E4">
            <w:rPr>
              <w:rFonts w:ascii="Times New Roman" w:hAnsi="Times New Roman" w:cs="Times New Roman"/>
              <w:sz w:val="20"/>
            </w:rPr>
            <w:t>Sayfa</w:t>
          </w:r>
        </w:p>
      </w:tc>
      <w:tc>
        <w:tcPr>
          <w:tcW w:w="1175" w:type="dxa"/>
          <w:shd w:val="clear" w:color="auto" w:fill="auto"/>
          <w:vAlign w:val="center"/>
        </w:tcPr>
        <w:p w:rsidR="003B798B" w:rsidRPr="002E1F01" w:rsidRDefault="002471BD" w:rsidP="00B421EA">
          <w:pPr>
            <w:pStyle w:val="stbilgi"/>
            <w:spacing w:after="0"/>
            <w:rPr>
              <w:rFonts w:ascii="Times New Roman" w:hAnsi="Times New Roman" w:cs="Times New Roman"/>
              <w:b/>
              <w:sz w:val="20"/>
            </w:rPr>
          </w:pPr>
          <w:r w:rsidRPr="002E1F01">
            <w:rPr>
              <w:rFonts w:ascii="Times New Roman" w:hAnsi="Times New Roman" w:cs="Times New Roman"/>
              <w:b/>
              <w:sz w:val="20"/>
            </w:rPr>
            <w:fldChar w:fldCharType="begin"/>
          </w:r>
          <w:r w:rsidR="003B798B" w:rsidRPr="002E1F01">
            <w:rPr>
              <w:rFonts w:ascii="Times New Roman" w:hAnsi="Times New Roman" w:cs="Times New Roman"/>
              <w:b/>
              <w:sz w:val="20"/>
            </w:rPr>
            <w:instrText xml:space="preserve"> PAGE   \* MERGEFORMAT </w:instrText>
          </w:r>
          <w:r w:rsidRPr="002E1F01">
            <w:rPr>
              <w:rFonts w:ascii="Times New Roman" w:hAnsi="Times New Roman" w:cs="Times New Roman"/>
              <w:b/>
              <w:sz w:val="20"/>
            </w:rPr>
            <w:fldChar w:fldCharType="separate"/>
          </w:r>
          <w:r w:rsidR="00B421EA">
            <w:rPr>
              <w:rFonts w:ascii="Times New Roman" w:hAnsi="Times New Roman" w:cs="Times New Roman"/>
              <w:b/>
              <w:noProof/>
              <w:sz w:val="20"/>
            </w:rPr>
            <w:t>1</w:t>
          </w:r>
          <w:r w:rsidRPr="002E1F01">
            <w:rPr>
              <w:rFonts w:ascii="Times New Roman" w:hAnsi="Times New Roman" w:cs="Times New Roman"/>
              <w:b/>
              <w:sz w:val="20"/>
            </w:rPr>
            <w:fldChar w:fldCharType="end"/>
          </w:r>
          <w:r w:rsidR="003B798B" w:rsidRPr="002E1F01">
            <w:rPr>
              <w:rFonts w:ascii="Times New Roman" w:hAnsi="Times New Roman" w:cs="Times New Roman"/>
              <w:b/>
              <w:sz w:val="20"/>
            </w:rPr>
            <w:t>/</w:t>
          </w:r>
          <w:r w:rsidR="00B421EA">
            <w:t>1</w:t>
          </w:r>
        </w:p>
      </w:tc>
    </w:tr>
  </w:tbl>
  <w:p w:rsidR="003B798B" w:rsidRPr="003B798B" w:rsidRDefault="003B798B" w:rsidP="003B798B">
    <w:pPr>
      <w:pStyle w:val="stbilgi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26670"/>
    <w:multiLevelType w:val="hybridMultilevel"/>
    <w:tmpl w:val="C1F44E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71AD6"/>
    <w:multiLevelType w:val="hybridMultilevel"/>
    <w:tmpl w:val="CBA62FD6"/>
    <w:lvl w:ilvl="0" w:tplc="C70484DE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45702A62"/>
    <w:multiLevelType w:val="hybridMultilevel"/>
    <w:tmpl w:val="6B609A22"/>
    <w:lvl w:ilvl="0" w:tplc="79680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8042EC"/>
    <w:multiLevelType w:val="hybridMultilevel"/>
    <w:tmpl w:val="09CE8914"/>
    <w:lvl w:ilvl="0" w:tplc="9300D152">
      <w:start w:val="1"/>
      <w:numFmt w:val="bullet"/>
      <w:lvlText w:val=""/>
      <w:lvlJc w:val="center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98B"/>
    <w:rsid w:val="00004D6B"/>
    <w:rsid w:val="00020319"/>
    <w:rsid w:val="0005407A"/>
    <w:rsid w:val="000621EE"/>
    <w:rsid w:val="000D30F3"/>
    <w:rsid w:val="000E4EBC"/>
    <w:rsid w:val="001058A1"/>
    <w:rsid w:val="00146D26"/>
    <w:rsid w:val="001E2010"/>
    <w:rsid w:val="001E7569"/>
    <w:rsid w:val="001F1238"/>
    <w:rsid w:val="00235328"/>
    <w:rsid w:val="002471BD"/>
    <w:rsid w:val="00276721"/>
    <w:rsid w:val="002779D7"/>
    <w:rsid w:val="002C089C"/>
    <w:rsid w:val="002E1F01"/>
    <w:rsid w:val="002F188F"/>
    <w:rsid w:val="00306E46"/>
    <w:rsid w:val="0032492E"/>
    <w:rsid w:val="00351D77"/>
    <w:rsid w:val="003B798B"/>
    <w:rsid w:val="003C748C"/>
    <w:rsid w:val="003D2F53"/>
    <w:rsid w:val="003D3052"/>
    <w:rsid w:val="0041161C"/>
    <w:rsid w:val="00415D3F"/>
    <w:rsid w:val="0042018A"/>
    <w:rsid w:val="00430758"/>
    <w:rsid w:val="00430FE2"/>
    <w:rsid w:val="00484824"/>
    <w:rsid w:val="004B23BC"/>
    <w:rsid w:val="004C6F6F"/>
    <w:rsid w:val="00504573"/>
    <w:rsid w:val="00544B03"/>
    <w:rsid w:val="00567EFD"/>
    <w:rsid w:val="005854F0"/>
    <w:rsid w:val="005962AE"/>
    <w:rsid w:val="005F125A"/>
    <w:rsid w:val="006B58BC"/>
    <w:rsid w:val="006E57F2"/>
    <w:rsid w:val="006F332D"/>
    <w:rsid w:val="007145E7"/>
    <w:rsid w:val="00777E86"/>
    <w:rsid w:val="007B0247"/>
    <w:rsid w:val="007B081A"/>
    <w:rsid w:val="007C21E1"/>
    <w:rsid w:val="00806BC6"/>
    <w:rsid w:val="008353B6"/>
    <w:rsid w:val="00852B0C"/>
    <w:rsid w:val="008D12F8"/>
    <w:rsid w:val="00925F51"/>
    <w:rsid w:val="00926391"/>
    <w:rsid w:val="00942462"/>
    <w:rsid w:val="00961B0B"/>
    <w:rsid w:val="009B2606"/>
    <w:rsid w:val="009B6C65"/>
    <w:rsid w:val="00A12B2B"/>
    <w:rsid w:val="00A325E4"/>
    <w:rsid w:val="00A60517"/>
    <w:rsid w:val="00AA42EF"/>
    <w:rsid w:val="00AB1C6B"/>
    <w:rsid w:val="00B421EA"/>
    <w:rsid w:val="00B45506"/>
    <w:rsid w:val="00B50841"/>
    <w:rsid w:val="00B56A15"/>
    <w:rsid w:val="00BA27F4"/>
    <w:rsid w:val="00BB0CBF"/>
    <w:rsid w:val="00BD378C"/>
    <w:rsid w:val="00BD63A8"/>
    <w:rsid w:val="00C31794"/>
    <w:rsid w:val="00C70CE6"/>
    <w:rsid w:val="00D0037F"/>
    <w:rsid w:val="00D244FA"/>
    <w:rsid w:val="00D44DC7"/>
    <w:rsid w:val="00D668D6"/>
    <w:rsid w:val="00D86748"/>
    <w:rsid w:val="00DA38A1"/>
    <w:rsid w:val="00E53B87"/>
    <w:rsid w:val="00E67A08"/>
    <w:rsid w:val="00E739D0"/>
    <w:rsid w:val="00E83AEC"/>
    <w:rsid w:val="00E8471C"/>
    <w:rsid w:val="00EA2EF2"/>
    <w:rsid w:val="00ED1F78"/>
    <w:rsid w:val="00EF0502"/>
    <w:rsid w:val="00EF08E6"/>
    <w:rsid w:val="00F34605"/>
    <w:rsid w:val="00F625B3"/>
    <w:rsid w:val="00F94AB3"/>
    <w:rsid w:val="00F95EB6"/>
    <w:rsid w:val="00FB6C58"/>
    <w:rsid w:val="00FC5067"/>
    <w:rsid w:val="00FD07CB"/>
    <w:rsid w:val="00FF1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1E2010"/>
    <w:pPr>
      <w:keepNext/>
      <w:spacing w:after="12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Balk3">
    <w:name w:val="heading 3"/>
    <w:basedOn w:val="Normal"/>
    <w:next w:val="Normal"/>
    <w:link w:val="Balk3Char"/>
    <w:qFormat/>
    <w:rsid w:val="001E201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B798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B798B"/>
  </w:style>
  <w:style w:type="paragraph" w:styleId="Altbilgi">
    <w:name w:val="footer"/>
    <w:basedOn w:val="Normal"/>
    <w:link w:val="AltbilgiChar"/>
    <w:uiPriority w:val="99"/>
    <w:unhideWhenUsed/>
    <w:rsid w:val="003B798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B798B"/>
  </w:style>
  <w:style w:type="paragraph" w:styleId="BalonMetni">
    <w:name w:val="Balloon Text"/>
    <w:basedOn w:val="Normal"/>
    <w:link w:val="BalonMetniChar"/>
    <w:uiPriority w:val="99"/>
    <w:semiHidden/>
    <w:unhideWhenUsed/>
    <w:rsid w:val="00C70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0CE6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1E201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3Char">
    <w:name w:val="Başlık 3 Char"/>
    <w:basedOn w:val="VarsaylanParagrafYazTipi"/>
    <w:link w:val="Balk3"/>
    <w:rsid w:val="001E2010"/>
    <w:rPr>
      <w:rFonts w:ascii="Arial" w:eastAsia="Times New Roman" w:hAnsi="Arial" w:cs="Times New Roman"/>
      <w:b/>
      <w:bCs/>
      <w:iCs/>
      <w:sz w:val="26"/>
      <w:szCs w:val="26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E2010"/>
    <w:pPr>
      <w:spacing w:after="120" w:line="480" w:lineRule="auto"/>
    </w:pPr>
    <w:rPr>
      <w:rFonts w:ascii="Zapf_Humanist" w:eastAsia="Times New Roman" w:hAnsi="Zapf_Humanist" w:cs="Times New Roman"/>
      <w:snapToGrid w:val="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E2010"/>
    <w:rPr>
      <w:rFonts w:ascii="Zapf_Humanist" w:eastAsia="Times New Roman" w:hAnsi="Zapf_Humanist" w:cs="Times New Roman"/>
      <w:snapToGrid w:val="0"/>
      <w:szCs w:val="20"/>
    </w:rPr>
  </w:style>
  <w:style w:type="paragraph" w:styleId="ListeParagraf">
    <w:name w:val="List Paragraph"/>
    <w:basedOn w:val="Normal"/>
    <w:uiPriority w:val="34"/>
    <w:qFormat/>
    <w:rsid w:val="00C31794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TabloKlavuzu">
    <w:name w:val="Table Grid"/>
    <w:basedOn w:val="NormalTablo"/>
    <w:uiPriority w:val="59"/>
    <w:rsid w:val="0043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B4550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45506"/>
  </w:style>
  <w:style w:type="character" w:styleId="YerTutucuMetni">
    <w:name w:val="Placeholder Text"/>
    <w:basedOn w:val="VarsaylanParagrafYazTipi"/>
    <w:uiPriority w:val="99"/>
    <w:semiHidden/>
    <w:rsid w:val="007B081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1E2010"/>
    <w:pPr>
      <w:keepNext/>
      <w:spacing w:after="12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Balk3">
    <w:name w:val="heading 3"/>
    <w:basedOn w:val="Normal"/>
    <w:next w:val="Normal"/>
    <w:link w:val="Balk3Char"/>
    <w:qFormat/>
    <w:rsid w:val="001E201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B798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B798B"/>
  </w:style>
  <w:style w:type="paragraph" w:styleId="Altbilgi">
    <w:name w:val="footer"/>
    <w:basedOn w:val="Normal"/>
    <w:link w:val="AltbilgiChar"/>
    <w:uiPriority w:val="99"/>
    <w:unhideWhenUsed/>
    <w:rsid w:val="003B798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B798B"/>
  </w:style>
  <w:style w:type="paragraph" w:styleId="BalonMetni">
    <w:name w:val="Balloon Text"/>
    <w:basedOn w:val="Normal"/>
    <w:link w:val="BalonMetniChar"/>
    <w:uiPriority w:val="99"/>
    <w:semiHidden/>
    <w:unhideWhenUsed/>
    <w:rsid w:val="00C70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0CE6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1E201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3Char">
    <w:name w:val="Başlık 3 Char"/>
    <w:basedOn w:val="VarsaylanParagrafYazTipi"/>
    <w:link w:val="Balk3"/>
    <w:rsid w:val="001E2010"/>
    <w:rPr>
      <w:rFonts w:ascii="Arial" w:eastAsia="Times New Roman" w:hAnsi="Arial" w:cs="Times New Roman"/>
      <w:b/>
      <w:bCs/>
      <w:iCs/>
      <w:sz w:val="26"/>
      <w:szCs w:val="26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E2010"/>
    <w:pPr>
      <w:spacing w:after="120" w:line="480" w:lineRule="auto"/>
    </w:pPr>
    <w:rPr>
      <w:rFonts w:ascii="Zapf_Humanist" w:eastAsia="Times New Roman" w:hAnsi="Zapf_Humanist" w:cs="Times New Roman"/>
      <w:snapToGrid w:val="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E2010"/>
    <w:rPr>
      <w:rFonts w:ascii="Zapf_Humanist" w:eastAsia="Times New Roman" w:hAnsi="Zapf_Humanist" w:cs="Times New Roman"/>
      <w:snapToGrid w:val="0"/>
      <w:szCs w:val="20"/>
    </w:rPr>
  </w:style>
  <w:style w:type="paragraph" w:styleId="ListeParagraf">
    <w:name w:val="List Paragraph"/>
    <w:basedOn w:val="Normal"/>
    <w:uiPriority w:val="34"/>
    <w:qFormat/>
    <w:rsid w:val="00C31794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TabloKlavuzu">
    <w:name w:val="Table Grid"/>
    <w:basedOn w:val="NormalTablo"/>
    <w:uiPriority w:val="59"/>
    <w:rsid w:val="0043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B4550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45506"/>
  </w:style>
  <w:style w:type="character" w:styleId="YerTutucuMetni">
    <w:name w:val="Placeholder Text"/>
    <w:basedOn w:val="VarsaylanParagrafYazTipi"/>
    <w:uiPriority w:val="99"/>
    <w:semiHidden/>
    <w:rsid w:val="007B08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1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7022A3-9C5B-41CC-AB16-15F379C1DA9E}"/>
      </w:docPartPr>
      <w:docPartBody>
        <w:p w:rsidR="00000000" w:rsidRDefault="000A083C">
          <w:r w:rsidRPr="005E1C7C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83C"/>
    <w:rsid w:val="000A083C"/>
    <w:rsid w:val="0075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A083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A08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4DCA7-1A7B-4F51-B76B-82BFB5A5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2</cp:revision>
  <cp:lastPrinted>2017-12-04T10:42:00Z</cp:lastPrinted>
  <dcterms:created xsi:type="dcterms:W3CDTF">2017-12-14T11:58:00Z</dcterms:created>
  <dcterms:modified xsi:type="dcterms:W3CDTF">2017-12-14T11:58:00Z</dcterms:modified>
</cp:coreProperties>
</file>